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490" w:rsidRDefault="00F23490" w:rsidP="00F23490">
      <w:pPr>
        <w:pStyle w:val="1"/>
        <w:jc w:val="center"/>
        <w:rPr>
          <w:sz w:val="32"/>
        </w:rPr>
      </w:pPr>
      <w:r>
        <w:fldChar w:fldCharType="begin"/>
      </w:r>
      <w:r w:rsidR="00A4265B">
        <w:instrText xml:space="preserve"> INCLUDEPICTURE "D:\\Мои документы\\WINDOWS\\Рабочий стол\\Герб города.jpg" \* MERGEFORMAT </w:instrText>
      </w:r>
      <w:r>
        <w:fldChar w:fldCharType="separate"/>
      </w:r>
      <w:r w:rsidR="00875D6D">
        <w:fldChar w:fldCharType="begin"/>
      </w:r>
      <w:r w:rsidR="00875D6D">
        <w:instrText xml:space="preserve"> </w:instrText>
      </w:r>
      <w:r w:rsidR="00875D6D">
        <w:instrText>INCLUDEPICTURE  "D:\\Мои документы\\WINDOWS\\Рабочий стол\\Герб города.jpg" \* MERGEFORMATINET</w:instrText>
      </w:r>
      <w:r w:rsidR="00875D6D">
        <w:instrText xml:space="preserve"> </w:instrText>
      </w:r>
      <w:r w:rsidR="00875D6D">
        <w:fldChar w:fldCharType="separate"/>
      </w:r>
      <w:r w:rsidR="00875D6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3.5pt">
            <v:imagedata r:id="rId9" r:href="rId10" gain="1.25" blacklevel="6554f" grayscale="t"/>
          </v:shape>
        </w:pict>
      </w:r>
      <w:r w:rsidR="00875D6D">
        <w:fldChar w:fldCharType="end"/>
      </w:r>
      <w:r>
        <w:fldChar w:fldCharType="end"/>
      </w:r>
    </w:p>
    <w:p w:rsidR="00F23490" w:rsidRPr="00971983" w:rsidRDefault="00F23490" w:rsidP="00F23490">
      <w:pPr>
        <w:pStyle w:val="1"/>
        <w:jc w:val="center"/>
        <w:rPr>
          <w:b w:val="0"/>
        </w:rPr>
      </w:pPr>
      <w:r w:rsidRPr="00971983">
        <w:t>Ханты-Мансийский автономный округ-Югра</w:t>
      </w:r>
    </w:p>
    <w:p w:rsidR="00F23490" w:rsidRPr="00971983" w:rsidRDefault="00971983" w:rsidP="00F23490">
      <w:pPr>
        <w:pStyle w:val="2"/>
        <w:rPr>
          <w:sz w:val="28"/>
        </w:rPr>
      </w:pPr>
      <w:r>
        <w:rPr>
          <w:sz w:val="28"/>
        </w:rPr>
        <w:t>муниципальное образование</w:t>
      </w:r>
    </w:p>
    <w:p w:rsidR="00F23490" w:rsidRPr="00971983" w:rsidRDefault="00F23490" w:rsidP="00F23490">
      <w:pPr>
        <w:pStyle w:val="2"/>
        <w:rPr>
          <w:sz w:val="28"/>
        </w:rPr>
      </w:pPr>
      <w:r w:rsidRPr="00971983">
        <w:rPr>
          <w:sz w:val="28"/>
        </w:rPr>
        <w:t>городской округ город Пыть-Ях</w:t>
      </w:r>
    </w:p>
    <w:p w:rsidR="00F23490" w:rsidRPr="00971983" w:rsidRDefault="00F23490" w:rsidP="00F23490">
      <w:pPr>
        <w:pStyle w:val="4"/>
        <w:rPr>
          <w:sz w:val="40"/>
          <w:szCs w:val="40"/>
        </w:rPr>
      </w:pPr>
      <w:r w:rsidRPr="00971983">
        <w:rPr>
          <w:sz w:val="40"/>
          <w:szCs w:val="40"/>
        </w:rPr>
        <w:t>ДУМА ГОРОДА ПЫТЬ-ЯХА</w:t>
      </w:r>
    </w:p>
    <w:p w:rsidR="00F23490" w:rsidRDefault="00887FF3" w:rsidP="00F234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естого</w:t>
      </w:r>
      <w:r w:rsidR="00F23490" w:rsidRPr="00971983">
        <w:rPr>
          <w:b/>
          <w:sz w:val="24"/>
          <w:szCs w:val="24"/>
        </w:rPr>
        <w:t xml:space="preserve"> созыва</w:t>
      </w:r>
    </w:p>
    <w:p w:rsidR="00971983" w:rsidRPr="00971983" w:rsidRDefault="00971983" w:rsidP="00F23490">
      <w:pPr>
        <w:jc w:val="center"/>
        <w:rPr>
          <w:b/>
          <w:sz w:val="16"/>
          <w:szCs w:val="16"/>
        </w:rPr>
      </w:pPr>
    </w:p>
    <w:p w:rsidR="00F23490" w:rsidRPr="00971983" w:rsidRDefault="00F23490" w:rsidP="00F23490">
      <w:pPr>
        <w:pStyle w:val="3"/>
        <w:rPr>
          <w:sz w:val="40"/>
          <w:szCs w:val="40"/>
        </w:rPr>
      </w:pPr>
      <w:r w:rsidRPr="00971983">
        <w:rPr>
          <w:sz w:val="40"/>
          <w:szCs w:val="40"/>
        </w:rPr>
        <w:t>РЕШЕНИЕ</w:t>
      </w:r>
    </w:p>
    <w:p w:rsidR="00CC3561" w:rsidRPr="00971983" w:rsidRDefault="00CC3561" w:rsidP="00CC3561"/>
    <w:p w:rsidR="00F23490" w:rsidRDefault="006F7E67" w:rsidP="00CC3561">
      <w:pPr>
        <w:rPr>
          <w:b/>
        </w:rPr>
      </w:pPr>
      <w:r>
        <w:rPr>
          <w:b/>
        </w:rPr>
        <w:t xml:space="preserve">от </w:t>
      </w:r>
      <w:r w:rsidR="00282E41">
        <w:rPr>
          <w:b/>
        </w:rPr>
        <w:t>29.04.202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82E41">
        <w:rPr>
          <w:b/>
        </w:rPr>
        <w:t xml:space="preserve">       </w:t>
      </w:r>
      <w:r w:rsidR="00FB179E">
        <w:rPr>
          <w:b/>
        </w:rPr>
        <w:t xml:space="preserve">№ </w:t>
      </w:r>
      <w:r w:rsidR="00282E41">
        <w:rPr>
          <w:b/>
        </w:rPr>
        <w:t>393</w:t>
      </w:r>
    </w:p>
    <w:p w:rsidR="00CC3561" w:rsidRDefault="00CC3561" w:rsidP="00F23490"/>
    <w:p w:rsidR="001835D0" w:rsidRDefault="00F23490" w:rsidP="00F23490">
      <w:pPr>
        <w:rPr>
          <w:b/>
        </w:rPr>
      </w:pPr>
      <w:r>
        <w:rPr>
          <w:b/>
        </w:rPr>
        <w:t xml:space="preserve">О досрочном прекращении полномочий </w:t>
      </w:r>
    </w:p>
    <w:p w:rsidR="002E149B" w:rsidRDefault="00F23490" w:rsidP="00F23490">
      <w:pPr>
        <w:rPr>
          <w:b/>
        </w:rPr>
      </w:pPr>
      <w:r>
        <w:rPr>
          <w:b/>
        </w:rPr>
        <w:t>депутата Думы</w:t>
      </w:r>
      <w:r w:rsidR="001835D0">
        <w:rPr>
          <w:b/>
        </w:rPr>
        <w:t xml:space="preserve"> </w:t>
      </w:r>
      <w:r>
        <w:rPr>
          <w:b/>
        </w:rPr>
        <w:t xml:space="preserve">города </w:t>
      </w:r>
      <w:r w:rsidR="00B5617F">
        <w:rPr>
          <w:b/>
        </w:rPr>
        <w:t xml:space="preserve">Пыть-Яха </w:t>
      </w:r>
      <w:r w:rsidR="00887FF3">
        <w:rPr>
          <w:b/>
        </w:rPr>
        <w:t>шестого</w:t>
      </w:r>
    </w:p>
    <w:p w:rsidR="00F23490" w:rsidRDefault="002E149B" w:rsidP="00887FF3">
      <w:pPr>
        <w:rPr>
          <w:b/>
        </w:rPr>
      </w:pPr>
      <w:r>
        <w:rPr>
          <w:b/>
        </w:rPr>
        <w:t xml:space="preserve">созыва </w:t>
      </w:r>
      <w:r w:rsidR="00F87EE6">
        <w:rPr>
          <w:b/>
        </w:rPr>
        <w:t>Руденко Светланы Анатольевны</w:t>
      </w:r>
    </w:p>
    <w:p w:rsidR="00887FF3" w:rsidRDefault="00887FF3" w:rsidP="00887FF3"/>
    <w:p w:rsidR="00F23490" w:rsidRDefault="00F23490" w:rsidP="00BF017D">
      <w:pPr>
        <w:jc w:val="both"/>
      </w:pPr>
      <w:r>
        <w:tab/>
        <w:t xml:space="preserve">В соответствии с пунктом </w:t>
      </w:r>
      <w:r w:rsidR="00CD7EE2">
        <w:t>2</w:t>
      </w:r>
      <w:r>
        <w:t xml:space="preserve"> части 10</w:t>
      </w:r>
      <w:r w:rsidR="000C29C8">
        <w:t>, частью 11 статьи 40</w:t>
      </w:r>
      <w:r>
        <w:t xml:space="preserve"> Федерального закона от 06.10.2003</w:t>
      </w:r>
      <w:r w:rsidR="002E149B">
        <w:t xml:space="preserve"> №</w:t>
      </w:r>
      <w:r w:rsidR="00C7731A">
        <w:t> </w:t>
      </w:r>
      <w:r>
        <w:t xml:space="preserve">131-ФЗ </w:t>
      </w:r>
      <w:r w:rsidR="002E149B">
        <w:t>«</w:t>
      </w:r>
      <w:r>
        <w:t>Об общих принципах организации местного самоуправления в Российской Федерации</w:t>
      </w:r>
      <w:r w:rsidR="002E149B">
        <w:t>»</w:t>
      </w:r>
      <w:r>
        <w:t>,</w:t>
      </w:r>
      <w:r w:rsidR="000C29C8">
        <w:t xml:space="preserve"> подпунктом 2 пункта 1, пунктом 3</w:t>
      </w:r>
      <w:r>
        <w:t xml:space="preserve"> стать</w:t>
      </w:r>
      <w:r w:rsidR="000C29C8">
        <w:t>и</w:t>
      </w:r>
      <w:r>
        <w:t xml:space="preserve"> 2</w:t>
      </w:r>
      <w:r w:rsidR="00EF218E" w:rsidRPr="00EF218E">
        <w:t>2</w:t>
      </w:r>
      <w:r>
        <w:t xml:space="preserve"> Устава города Пыть-Ях</w:t>
      </w:r>
      <w:r w:rsidR="002E149B">
        <w:t>а</w:t>
      </w:r>
      <w:r w:rsidR="00BF017D">
        <w:t>,</w:t>
      </w:r>
      <w:r w:rsidR="00C15F6C">
        <w:t xml:space="preserve"> </w:t>
      </w:r>
      <w:r w:rsidR="00F87EE6">
        <w:t xml:space="preserve">на основании </w:t>
      </w:r>
      <w:r w:rsidR="00F87EE6" w:rsidRPr="00F87EE6">
        <w:t>лично</w:t>
      </w:r>
      <w:r w:rsidR="00F87EE6">
        <w:t>го</w:t>
      </w:r>
      <w:r w:rsidR="00F87EE6" w:rsidRPr="00F87EE6">
        <w:t xml:space="preserve"> заявления депутата </w:t>
      </w:r>
      <w:r w:rsidR="00F87EE6">
        <w:t xml:space="preserve">Думы города Пыть-Яха шестого созыва Руденко Светланы Анатольевны </w:t>
      </w:r>
      <w:r w:rsidR="00F87EE6" w:rsidRPr="00F87EE6">
        <w:t>от 2</w:t>
      </w:r>
      <w:r w:rsidR="00F87EE6">
        <w:t>0</w:t>
      </w:r>
      <w:r w:rsidR="00F87EE6" w:rsidRPr="00F87EE6">
        <w:t xml:space="preserve"> </w:t>
      </w:r>
      <w:r w:rsidR="00F87EE6">
        <w:t>января</w:t>
      </w:r>
      <w:r w:rsidR="00F87EE6" w:rsidRPr="00F87EE6">
        <w:t xml:space="preserve"> 202</w:t>
      </w:r>
      <w:r w:rsidR="00F87EE6">
        <w:t>1</w:t>
      </w:r>
      <w:r w:rsidR="00F87EE6" w:rsidRPr="00F87EE6">
        <w:t xml:space="preserve"> года</w:t>
      </w:r>
      <w:r w:rsidR="00370A28">
        <w:t xml:space="preserve">, </w:t>
      </w:r>
      <w:r>
        <w:t xml:space="preserve">Дума города </w:t>
      </w:r>
    </w:p>
    <w:p w:rsidR="00D1764B" w:rsidRDefault="00D1764B" w:rsidP="00F23490">
      <w:pPr>
        <w:pStyle w:val="30"/>
      </w:pPr>
    </w:p>
    <w:p w:rsidR="00F23490" w:rsidRPr="00291FC8" w:rsidRDefault="00F23490" w:rsidP="00F23490">
      <w:pPr>
        <w:jc w:val="center"/>
        <w:rPr>
          <w:b/>
        </w:rPr>
      </w:pPr>
      <w:r>
        <w:rPr>
          <w:b/>
        </w:rPr>
        <w:t>РЕШИЛА</w:t>
      </w:r>
      <w:r w:rsidRPr="00291FC8">
        <w:rPr>
          <w:b/>
        </w:rPr>
        <w:t>:</w:t>
      </w:r>
    </w:p>
    <w:p w:rsidR="00F23490" w:rsidRPr="00291FC8" w:rsidRDefault="00F23490" w:rsidP="00F23490">
      <w:pPr>
        <w:jc w:val="center"/>
        <w:rPr>
          <w:b/>
        </w:rPr>
      </w:pPr>
    </w:p>
    <w:p w:rsidR="00F23490" w:rsidRDefault="00F23490" w:rsidP="00D1764B">
      <w:pPr>
        <w:numPr>
          <w:ilvl w:val="0"/>
          <w:numId w:val="1"/>
        </w:numPr>
        <w:jc w:val="both"/>
      </w:pPr>
      <w:r>
        <w:t>Считать досрочно прекращенными полномочия депутата Думы города Пыть-Яха</w:t>
      </w:r>
      <w:r w:rsidR="00D1764B">
        <w:t xml:space="preserve"> </w:t>
      </w:r>
      <w:r w:rsidR="00887FF3">
        <w:t>шестого</w:t>
      </w:r>
      <w:r w:rsidR="00D1764B">
        <w:t xml:space="preserve"> созыва </w:t>
      </w:r>
      <w:r w:rsidR="00F87EE6">
        <w:t xml:space="preserve">Руденко Светланы Анатольевны </w:t>
      </w:r>
      <w:r w:rsidR="000C29C8">
        <w:t>в связи с отставкой по собственному желанию</w:t>
      </w:r>
      <w:r w:rsidR="00C0505B">
        <w:t xml:space="preserve"> с 30 апреля 2021 года</w:t>
      </w:r>
      <w:bookmarkStart w:id="0" w:name="_GoBack"/>
      <w:bookmarkEnd w:id="0"/>
      <w:r w:rsidR="00A11021">
        <w:t>.</w:t>
      </w:r>
    </w:p>
    <w:p w:rsidR="00F23490" w:rsidRDefault="00F23490" w:rsidP="00F23490">
      <w:pPr>
        <w:jc w:val="both"/>
      </w:pPr>
    </w:p>
    <w:p w:rsidR="00B5617F" w:rsidRPr="00B5617F" w:rsidRDefault="00B5617F" w:rsidP="00B5617F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1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решение в</w:t>
      </w:r>
      <w:r w:rsidRPr="00B5617F">
        <w:rPr>
          <w:rFonts w:ascii="Times New Roman" w:hAnsi="Times New Roman" w:cs="Times New Roman"/>
          <w:sz w:val="28"/>
          <w:szCs w:val="28"/>
        </w:rPr>
        <w:t xml:space="preserve"> печатном средстве массовой информации «Официальны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17F" w:rsidRDefault="00B5617F" w:rsidP="00B561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617F" w:rsidRDefault="00B5617F" w:rsidP="00B5617F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</w:t>
      </w:r>
      <w:r w:rsidRPr="009B3DAC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8425C4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9B3DAC">
        <w:rPr>
          <w:rFonts w:ascii="Times New Roman" w:hAnsi="Times New Roman" w:cs="Times New Roman"/>
          <w:sz w:val="28"/>
          <w:szCs w:val="28"/>
        </w:rPr>
        <w:t xml:space="preserve">его </w:t>
      </w:r>
      <w:r w:rsidR="00761A8D">
        <w:rPr>
          <w:rFonts w:ascii="Times New Roman" w:hAnsi="Times New Roman" w:cs="Times New Roman"/>
          <w:sz w:val="28"/>
          <w:szCs w:val="28"/>
        </w:rPr>
        <w:t>подписания</w:t>
      </w:r>
      <w:r w:rsidRPr="009B3DAC">
        <w:rPr>
          <w:rFonts w:ascii="Times New Roman" w:hAnsi="Times New Roman" w:cs="Times New Roman"/>
          <w:sz w:val="28"/>
          <w:szCs w:val="28"/>
        </w:rPr>
        <w:t>.</w:t>
      </w:r>
    </w:p>
    <w:p w:rsidR="00F23490" w:rsidRDefault="00F23490" w:rsidP="000C655C">
      <w:pPr>
        <w:jc w:val="both"/>
      </w:pPr>
    </w:p>
    <w:p w:rsidR="009B17F5" w:rsidRDefault="009B17F5" w:rsidP="000C655C">
      <w:pPr>
        <w:jc w:val="both"/>
      </w:pPr>
    </w:p>
    <w:p w:rsidR="00C050CC" w:rsidRPr="00C050CC" w:rsidRDefault="00C050CC" w:rsidP="00C050CC">
      <w:pPr>
        <w:jc w:val="both"/>
        <w:rPr>
          <w:b/>
        </w:rPr>
      </w:pPr>
    </w:p>
    <w:p w:rsidR="00C050CC" w:rsidRPr="00C050CC" w:rsidRDefault="00A11021" w:rsidP="00761A8D">
      <w:pPr>
        <w:ind w:left="4248"/>
        <w:jc w:val="both"/>
        <w:rPr>
          <w:b/>
        </w:rPr>
      </w:pPr>
      <w:r>
        <w:rPr>
          <w:b/>
        </w:rPr>
        <w:t>П</w:t>
      </w:r>
      <w:r w:rsidR="00C050CC" w:rsidRPr="00C050CC">
        <w:rPr>
          <w:b/>
        </w:rPr>
        <w:t>редседател</w:t>
      </w:r>
      <w:r>
        <w:rPr>
          <w:b/>
        </w:rPr>
        <w:t>ь</w:t>
      </w:r>
      <w:r w:rsidR="00C050CC" w:rsidRPr="00C050CC">
        <w:rPr>
          <w:b/>
        </w:rPr>
        <w:t xml:space="preserve"> Думы                </w:t>
      </w:r>
    </w:p>
    <w:p w:rsidR="00C050CC" w:rsidRPr="00C050CC" w:rsidRDefault="00C050CC" w:rsidP="00761A8D">
      <w:pPr>
        <w:ind w:left="4248"/>
        <w:jc w:val="both"/>
        <w:rPr>
          <w:b/>
        </w:rPr>
      </w:pPr>
      <w:r w:rsidRPr="00C050CC">
        <w:rPr>
          <w:b/>
        </w:rPr>
        <w:t xml:space="preserve">города Пыть-Яха                                </w:t>
      </w:r>
      <w:r w:rsidRPr="00C050CC">
        <w:rPr>
          <w:b/>
        </w:rPr>
        <w:tab/>
      </w:r>
    </w:p>
    <w:p w:rsidR="00C050CC" w:rsidRPr="00C050CC" w:rsidRDefault="00C050CC" w:rsidP="00761A8D">
      <w:pPr>
        <w:ind w:left="4248"/>
        <w:jc w:val="both"/>
        <w:rPr>
          <w:b/>
        </w:rPr>
      </w:pPr>
      <w:r w:rsidRPr="00C050CC">
        <w:rPr>
          <w:b/>
        </w:rPr>
        <w:t xml:space="preserve">             </w:t>
      </w:r>
    </w:p>
    <w:p w:rsidR="00C050CC" w:rsidRPr="00C050CC" w:rsidRDefault="00C050CC" w:rsidP="00761A8D">
      <w:pPr>
        <w:ind w:left="4248"/>
        <w:jc w:val="both"/>
        <w:rPr>
          <w:b/>
        </w:rPr>
      </w:pPr>
      <w:r w:rsidRPr="00C050CC">
        <w:rPr>
          <w:b/>
        </w:rPr>
        <w:t>_____________</w:t>
      </w:r>
      <w:r w:rsidR="00FB179E">
        <w:rPr>
          <w:b/>
        </w:rPr>
        <w:t>М.П. Гладкова</w:t>
      </w:r>
      <w:r w:rsidRPr="00C050CC">
        <w:rPr>
          <w:b/>
        </w:rPr>
        <w:t xml:space="preserve">                       </w:t>
      </w:r>
    </w:p>
    <w:p w:rsidR="00C050CC" w:rsidRPr="00C050CC" w:rsidRDefault="00C050CC" w:rsidP="00761A8D">
      <w:pPr>
        <w:ind w:left="4248"/>
        <w:jc w:val="both"/>
        <w:rPr>
          <w:b/>
        </w:rPr>
      </w:pPr>
      <w:r w:rsidRPr="00C050CC">
        <w:rPr>
          <w:b/>
        </w:rPr>
        <w:t xml:space="preserve">                                                                      </w:t>
      </w:r>
    </w:p>
    <w:p w:rsidR="00437396" w:rsidRPr="00C050CC" w:rsidRDefault="00C050CC" w:rsidP="00761A8D">
      <w:pPr>
        <w:ind w:left="4248"/>
        <w:jc w:val="both"/>
        <w:rPr>
          <w:b/>
        </w:rPr>
      </w:pPr>
      <w:r w:rsidRPr="00C050CC">
        <w:rPr>
          <w:b/>
        </w:rPr>
        <w:t>«____»_______________ 20</w:t>
      </w:r>
      <w:r w:rsidR="00DD48ED">
        <w:rPr>
          <w:b/>
        </w:rPr>
        <w:t>2</w:t>
      </w:r>
      <w:r w:rsidR="00F87EE6">
        <w:rPr>
          <w:b/>
        </w:rPr>
        <w:t>1</w:t>
      </w:r>
      <w:r w:rsidRPr="00C050CC">
        <w:rPr>
          <w:b/>
        </w:rPr>
        <w:t xml:space="preserve"> г. </w:t>
      </w:r>
      <w:r w:rsidRPr="00C050CC">
        <w:rPr>
          <w:b/>
        </w:rPr>
        <w:tab/>
        <w:t xml:space="preserve">                </w:t>
      </w:r>
    </w:p>
    <w:sectPr w:rsidR="00437396" w:rsidRPr="00C050CC" w:rsidSect="001835D0">
      <w:headerReference w:type="even" r:id="rId11"/>
      <w:headerReference w:type="default" r:id="rId12"/>
      <w:pgSz w:w="11906" w:h="16838" w:code="9"/>
      <w:pgMar w:top="851" w:right="851" w:bottom="851" w:left="1701" w:header="397" w:footer="397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6D" w:rsidRDefault="00875D6D">
      <w:r>
        <w:separator/>
      </w:r>
    </w:p>
  </w:endnote>
  <w:endnote w:type="continuationSeparator" w:id="0">
    <w:p w:rsidR="00875D6D" w:rsidRDefault="0087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6D" w:rsidRDefault="00875D6D">
      <w:r>
        <w:separator/>
      </w:r>
    </w:p>
  </w:footnote>
  <w:footnote w:type="continuationSeparator" w:id="0">
    <w:p w:rsidR="00875D6D" w:rsidRDefault="00875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59" w:rsidRDefault="00666A5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6A59" w:rsidRDefault="00666A5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59" w:rsidRDefault="00666A59">
    <w:pPr>
      <w:pStyle w:val="a4"/>
      <w:framePr w:wrap="around" w:vAnchor="text" w:hAnchor="margin" w:xAlign="right" w:y="1"/>
      <w:rPr>
        <w:rStyle w:val="a5"/>
        <w:sz w:val="24"/>
        <w:szCs w:val="24"/>
      </w:rPr>
    </w:pPr>
    <w:r>
      <w:rPr>
        <w:rStyle w:val="a5"/>
        <w:sz w:val="24"/>
        <w:szCs w:val="24"/>
      </w:rPr>
      <w:fldChar w:fldCharType="begin"/>
    </w:r>
    <w:r>
      <w:rPr>
        <w:rStyle w:val="a5"/>
        <w:sz w:val="24"/>
        <w:szCs w:val="24"/>
      </w:rPr>
      <w:instrText xml:space="preserve">PAGE  </w:instrText>
    </w:r>
    <w:r>
      <w:rPr>
        <w:rStyle w:val="a5"/>
        <w:sz w:val="24"/>
        <w:szCs w:val="24"/>
      </w:rPr>
      <w:fldChar w:fldCharType="separate"/>
    </w:r>
    <w:r>
      <w:rPr>
        <w:rStyle w:val="a5"/>
        <w:noProof/>
        <w:sz w:val="24"/>
        <w:szCs w:val="24"/>
      </w:rPr>
      <w:t>3</w:t>
    </w:r>
    <w:r>
      <w:rPr>
        <w:rStyle w:val="a5"/>
        <w:sz w:val="24"/>
        <w:szCs w:val="24"/>
      </w:rPr>
      <w:fldChar w:fldCharType="end"/>
    </w:r>
  </w:p>
  <w:p w:rsidR="00666A59" w:rsidRDefault="00666A5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5E19"/>
    <w:multiLevelType w:val="hybridMultilevel"/>
    <w:tmpl w:val="B366CC4C"/>
    <w:lvl w:ilvl="0" w:tplc="16726DDC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9BF125A"/>
    <w:multiLevelType w:val="multilevel"/>
    <w:tmpl w:val="2EFCD71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C954CF"/>
    <w:multiLevelType w:val="hybridMultilevel"/>
    <w:tmpl w:val="9A52BBCC"/>
    <w:lvl w:ilvl="0" w:tplc="A03A5508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6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444F"/>
    <w:rsid w:val="000379FB"/>
    <w:rsid w:val="0004615B"/>
    <w:rsid w:val="000C29C8"/>
    <w:rsid w:val="000C4716"/>
    <w:rsid w:val="000C655C"/>
    <w:rsid w:val="000F3329"/>
    <w:rsid w:val="001251EA"/>
    <w:rsid w:val="001632D3"/>
    <w:rsid w:val="001835D0"/>
    <w:rsid w:val="001D12F7"/>
    <w:rsid w:val="001E62F3"/>
    <w:rsid w:val="001F59F1"/>
    <w:rsid w:val="00235722"/>
    <w:rsid w:val="00282E41"/>
    <w:rsid w:val="00290C54"/>
    <w:rsid w:val="002C06DD"/>
    <w:rsid w:val="002D75BB"/>
    <w:rsid w:val="002E149B"/>
    <w:rsid w:val="002F658B"/>
    <w:rsid w:val="00317EB4"/>
    <w:rsid w:val="00326C01"/>
    <w:rsid w:val="00370A28"/>
    <w:rsid w:val="003E11C0"/>
    <w:rsid w:val="00412567"/>
    <w:rsid w:val="00437396"/>
    <w:rsid w:val="00481009"/>
    <w:rsid w:val="00482A64"/>
    <w:rsid w:val="004C51B1"/>
    <w:rsid w:val="004E20B9"/>
    <w:rsid w:val="005039DD"/>
    <w:rsid w:val="005240B3"/>
    <w:rsid w:val="005C7A7B"/>
    <w:rsid w:val="005E6826"/>
    <w:rsid w:val="005F1614"/>
    <w:rsid w:val="00666A59"/>
    <w:rsid w:val="006F38B7"/>
    <w:rsid w:val="006F7E67"/>
    <w:rsid w:val="007224AA"/>
    <w:rsid w:val="00761A8D"/>
    <w:rsid w:val="00786E19"/>
    <w:rsid w:val="007C34B7"/>
    <w:rsid w:val="007D5BC6"/>
    <w:rsid w:val="0083064F"/>
    <w:rsid w:val="008425C4"/>
    <w:rsid w:val="00846513"/>
    <w:rsid w:val="00875D6D"/>
    <w:rsid w:val="0088414A"/>
    <w:rsid w:val="00887FF3"/>
    <w:rsid w:val="00896430"/>
    <w:rsid w:val="00954D32"/>
    <w:rsid w:val="00971983"/>
    <w:rsid w:val="0099205C"/>
    <w:rsid w:val="0099409C"/>
    <w:rsid w:val="009B17F5"/>
    <w:rsid w:val="009D37EB"/>
    <w:rsid w:val="009F4C50"/>
    <w:rsid w:val="00A0074F"/>
    <w:rsid w:val="00A0614F"/>
    <w:rsid w:val="00A11021"/>
    <w:rsid w:val="00A4265B"/>
    <w:rsid w:val="00AB4285"/>
    <w:rsid w:val="00B22EEC"/>
    <w:rsid w:val="00B5617F"/>
    <w:rsid w:val="00BF017D"/>
    <w:rsid w:val="00C0505B"/>
    <w:rsid w:val="00C050CC"/>
    <w:rsid w:val="00C15F6C"/>
    <w:rsid w:val="00C7731A"/>
    <w:rsid w:val="00C874F5"/>
    <w:rsid w:val="00CC3561"/>
    <w:rsid w:val="00CD7EE2"/>
    <w:rsid w:val="00CE11FA"/>
    <w:rsid w:val="00D04DFB"/>
    <w:rsid w:val="00D1764B"/>
    <w:rsid w:val="00D22F25"/>
    <w:rsid w:val="00D46004"/>
    <w:rsid w:val="00D63039"/>
    <w:rsid w:val="00D65252"/>
    <w:rsid w:val="00DD48ED"/>
    <w:rsid w:val="00DE1389"/>
    <w:rsid w:val="00E1444F"/>
    <w:rsid w:val="00E17A57"/>
    <w:rsid w:val="00E22EDF"/>
    <w:rsid w:val="00E77E65"/>
    <w:rsid w:val="00EB02DD"/>
    <w:rsid w:val="00EF218E"/>
    <w:rsid w:val="00F12B1E"/>
    <w:rsid w:val="00F23490"/>
    <w:rsid w:val="00F34AD2"/>
    <w:rsid w:val="00F87EE6"/>
    <w:rsid w:val="00FB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490"/>
    <w:rPr>
      <w:sz w:val="28"/>
      <w:szCs w:val="28"/>
    </w:rPr>
  </w:style>
  <w:style w:type="paragraph" w:styleId="1">
    <w:name w:val="heading 1"/>
    <w:basedOn w:val="a"/>
    <w:next w:val="a"/>
    <w:qFormat/>
    <w:rsid w:val="00F23490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F23490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F23490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F23490"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"/>
    <w:next w:val="a"/>
    <w:qFormat/>
    <w:rsid w:val="00F23490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F23490"/>
    <w:pPr>
      <w:jc w:val="both"/>
    </w:pPr>
    <w:rPr>
      <w:bCs/>
    </w:rPr>
  </w:style>
  <w:style w:type="paragraph" w:customStyle="1" w:styleId="ConsPlusNormal">
    <w:name w:val="ConsPlusNormal"/>
    <w:rsid w:val="00B561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99205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9B17F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9B17F5"/>
  </w:style>
  <w:style w:type="paragraph" w:styleId="HTML">
    <w:name w:val="HTML Preformatted"/>
    <w:basedOn w:val="a"/>
    <w:link w:val="HTML0"/>
    <w:uiPriority w:val="99"/>
    <w:unhideWhenUsed/>
    <w:rsid w:val="00F87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87EE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D:\&#1052;&#1086;&#1080;%20&#1076;&#1086;&#1082;&#1091;&#1084;&#1077;&#1085;&#1090;&#1099;\WINDOWS\&#1056;&#1072;&#1073;&#1086;&#1095;&#1080;&#1081;%20&#1089;&#1090;&#1086;&#1083;\&#1043;&#1077;&#1088;&#1073;%20&#1075;&#1086;&#1088;&#1086;&#1076;&#1072;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6795-B600-4AEE-9CC3-94C9D4E8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ev</dc:creator>
  <cp:lastModifiedBy>user</cp:lastModifiedBy>
  <cp:revision>3</cp:revision>
  <cp:lastPrinted>2021-04-29T12:31:00Z</cp:lastPrinted>
  <dcterms:created xsi:type="dcterms:W3CDTF">2021-04-29T07:03:00Z</dcterms:created>
  <dcterms:modified xsi:type="dcterms:W3CDTF">2021-04-29T12:31:00Z</dcterms:modified>
</cp:coreProperties>
</file>